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BE1BB" w14:textId="77777777"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 wp14:anchorId="3127F59B" wp14:editId="65061AFD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 wp14:anchorId="36465A64" wp14:editId="4406792E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C528" wp14:editId="598F7B80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2A6F" w14:textId="07768AE4" w:rsidR="00B92B60" w:rsidRPr="0026335F" w:rsidRDefault="00EB7976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6-0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C1CAD">
                                  <w:rPr>
                                    <w:rStyle w:val="Style5"/>
                                    <w:b/>
                                  </w:rPr>
                                  <w:t>03 de juni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C52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" filled="f" stroked="f">
                <v:textbox>
                  <w:txbxContent>
                    <w:p w14:paraId="40902A6F" w14:textId="07768AE4" w:rsidR="00B92B60" w:rsidRPr="0026335F" w:rsidRDefault="00EB7976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6-0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C1CAD">
                            <w:rPr>
                              <w:rStyle w:val="Style5"/>
                              <w:b/>
                            </w:rPr>
                            <w:t>03 de juni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14:paraId="050F8E9D" w14:textId="77777777"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proofErr w:type="gramStart"/>
          <w:r w:rsidRPr="00015890">
            <w:rPr>
              <w:rStyle w:val="Style8"/>
              <w:b/>
              <w:smallCaps/>
              <w:sz w:val="28"/>
              <w:szCs w:val="28"/>
            </w:rPr>
            <w:t>ACUEDUCTO  Y</w:t>
          </w:r>
          <w:proofErr w:type="gramEnd"/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14:paraId="40DEE20B" w14:textId="77777777"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14:paraId="4192A500" w14:textId="77777777"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1D3E2" wp14:editId="3FAA850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023BD1" w14:textId="77777777"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14:paraId="0CBD9DEA" w14:textId="77777777"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14:paraId="615FDD71" w14:textId="77777777"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5BF242C" w14:textId="71D7335E"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1C1CAD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0</w:t>
                                    </w:r>
                                    <w:r w:rsidR="001C1CAD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00DB89F3" w14:textId="77777777" w:rsidR="00CF0215" w:rsidRPr="00BB7E89" w:rsidRDefault="00EB7976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 par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675F2B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Contratación de </w:t>
                                    </w:r>
                                    <w:r w:rsidR="00A31EC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Servicios de Impresión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14:paraId="0147DA37" w14:textId="77777777"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C8B2688" w14:textId="77777777"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9E01B0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martes</w:t>
                                                </w:r>
                                                <w:r w:rsidR="00947F5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9E01B0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5 </w:t>
                                                </w:r>
                                                <w:proofErr w:type="gramStart"/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de  Enero</w:t>
                                                </w:r>
                                                <w:proofErr w:type="gramEnd"/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9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14:paraId="4151F75F" w14:textId="77777777"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14:paraId="008BDF71" w14:textId="77777777"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14:paraId="1107A30F" w14:textId="77777777"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14:paraId="6D0721FB" w14:textId="77777777"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14:paraId="45AF93FB" w14:textId="77777777"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14:paraId="7BCCD4BA" w14:textId="77777777"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1D3E2"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" filled="f" fillcolor="#bbe0e3" strokeweight="4.5pt">
                    <v:textbox>
                      <w:txbxContent>
                        <w:p w14:paraId="4C023BD1" w14:textId="77777777"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14:paraId="0CBD9DEA" w14:textId="77777777"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14:paraId="615FDD71" w14:textId="77777777"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5BF242C" w14:textId="71D7335E"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1C1CAD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0</w:t>
                              </w:r>
                              <w:r w:rsidR="001C1CAD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6</w:t>
                              </w:r>
                            </w:sdtContent>
                          </w:sdt>
                        </w:p>
                        <w:p w14:paraId="00DB89F3" w14:textId="77777777" w:rsidR="00CF0215" w:rsidRPr="00BB7E89" w:rsidRDefault="00EB7976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 par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675F2B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Contratación de </w:t>
                              </w:r>
                              <w:r w:rsidR="00A31EC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ervicios de Impresión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14:paraId="0147DA37" w14:textId="77777777"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C8B2688" w14:textId="77777777"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9E01B0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martes</w:t>
                                          </w:r>
                                          <w:r w:rsidR="00947F5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9E01B0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5 </w:t>
                                          </w:r>
                                          <w:proofErr w:type="gramStart"/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de  Enero</w:t>
                                          </w:r>
                                          <w:proofErr w:type="gramEnd"/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9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14:paraId="4151F75F" w14:textId="77777777"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14:paraId="008BDF71" w14:textId="77777777"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14:paraId="1107A30F" w14:textId="77777777"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14:paraId="6D0721FB" w14:textId="77777777"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14:paraId="45AF93FB" w14:textId="77777777"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14:paraId="7BCCD4BA" w14:textId="77777777"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31D0C525" w14:textId="77777777"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7944" w14:textId="77777777" w:rsidR="00EB7976" w:rsidRDefault="00EB7976" w:rsidP="00D648F5">
      <w:pPr>
        <w:spacing w:after="0" w:line="240" w:lineRule="auto"/>
      </w:pPr>
      <w:r>
        <w:separator/>
      </w:r>
    </w:p>
  </w:endnote>
  <w:endnote w:type="continuationSeparator" w:id="0">
    <w:p w14:paraId="09DDE8AC" w14:textId="77777777" w:rsidR="00EB7976" w:rsidRDefault="00EB7976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1A4B" w14:textId="77777777" w:rsidR="00EB7976" w:rsidRDefault="00EB7976" w:rsidP="00D648F5">
      <w:pPr>
        <w:spacing w:after="0" w:line="240" w:lineRule="auto"/>
      </w:pPr>
      <w:r>
        <w:separator/>
      </w:r>
    </w:p>
  </w:footnote>
  <w:footnote w:type="continuationSeparator" w:id="0">
    <w:p w14:paraId="5B0E4014" w14:textId="77777777" w:rsidR="00EB7976" w:rsidRDefault="00EB7976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C7"/>
    <w:rsid w:val="00015890"/>
    <w:rsid w:val="00021A0D"/>
    <w:rsid w:val="00086B4F"/>
    <w:rsid w:val="000C58C6"/>
    <w:rsid w:val="000F79FD"/>
    <w:rsid w:val="00174F83"/>
    <w:rsid w:val="00182832"/>
    <w:rsid w:val="001C1CAD"/>
    <w:rsid w:val="00206262"/>
    <w:rsid w:val="00235CAE"/>
    <w:rsid w:val="00281057"/>
    <w:rsid w:val="002B3367"/>
    <w:rsid w:val="003170CF"/>
    <w:rsid w:val="00326D8E"/>
    <w:rsid w:val="0032701D"/>
    <w:rsid w:val="00377C31"/>
    <w:rsid w:val="003C789F"/>
    <w:rsid w:val="00410746"/>
    <w:rsid w:val="00424950"/>
    <w:rsid w:val="004F53B0"/>
    <w:rsid w:val="00542AB7"/>
    <w:rsid w:val="00546488"/>
    <w:rsid w:val="00563502"/>
    <w:rsid w:val="005835E9"/>
    <w:rsid w:val="005B26FE"/>
    <w:rsid w:val="005B44EB"/>
    <w:rsid w:val="005C0FE4"/>
    <w:rsid w:val="005E2F66"/>
    <w:rsid w:val="0065367E"/>
    <w:rsid w:val="00675F2B"/>
    <w:rsid w:val="006C1E33"/>
    <w:rsid w:val="006D4FA8"/>
    <w:rsid w:val="00713097"/>
    <w:rsid w:val="00761B27"/>
    <w:rsid w:val="0079511B"/>
    <w:rsid w:val="007C17B6"/>
    <w:rsid w:val="007C6FC9"/>
    <w:rsid w:val="008206C6"/>
    <w:rsid w:val="00857A33"/>
    <w:rsid w:val="00865E9F"/>
    <w:rsid w:val="00887494"/>
    <w:rsid w:val="00900815"/>
    <w:rsid w:val="00947F5E"/>
    <w:rsid w:val="009E01B0"/>
    <w:rsid w:val="009E1D6D"/>
    <w:rsid w:val="009F724E"/>
    <w:rsid w:val="00A066BF"/>
    <w:rsid w:val="00A131C1"/>
    <w:rsid w:val="00A31ECE"/>
    <w:rsid w:val="00A42D34"/>
    <w:rsid w:val="00B07AB8"/>
    <w:rsid w:val="00B46CB8"/>
    <w:rsid w:val="00B92B60"/>
    <w:rsid w:val="00BA1C8F"/>
    <w:rsid w:val="00BB7E89"/>
    <w:rsid w:val="00C06833"/>
    <w:rsid w:val="00C71CD6"/>
    <w:rsid w:val="00CA246E"/>
    <w:rsid w:val="00CB6D41"/>
    <w:rsid w:val="00CC0185"/>
    <w:rsid w:val="00CF0215"/>
    <w:rsid w:val="00CF162F"/>
    <w:rsid w:val="00D36B6A"/>
    <w:rsid w:val="00D379FF"/>
    <w:rsid w:val="00D648F5"/>
    <w:rsid w:val="00D828B8"/>
    <w:rsid w:val="00DD2B4C"/>
    <w:rsid w:val="00DE53D7"/>
    <w:rsid w:val="00DF1C6C"/>
    <w:rsid w:val="00E17403"/>
    <w:rsid w:val="00E74E03"/>
    <w:rsid w:val="00EB7976"/>
    <w:rsid w:val="00ED3056"/>
    <w:rsid w:val="00F32654"/>
    <w:rsid w:val="00F32F0D"/>
    <w:rsid w:val="00F52AC7"/>
    <w:rsid w:val="00F755ED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15D7F"/>
  <w15:docId w15:val="{8B047945-2802-4B4A-939F-04C4FC68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DB43-5078-45DB-BF20-370F6F3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Manuel J. Aguasvivas Pena</cp:lastModifiedBy>
  <cp:revision>13</cp:revision>
  <cp:lastPrinted>2015-02-09T16:05:00Z</cp:lastPrinted>
  <dcterms:created xsi:type="dcterms:W3CDTF">2015-07-01T21:04:00Z</dcterms:created>
  <dcterms:modified xsi:type="dcterms:W3CDTF">2020-06-03T15:03:00Z</dcterms:modified>
</cp:coreProperties>
</file>